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6F" w:rsidRDefault="00107F6F" w:rsidP="00B52221">
      <w:pPr>
        <w:jc w:val="center"/>
        <w:rPr>
          <w:rStyle w:val="ZnakZnak"/>
          <w:rFonts w:ascii="Garamond" w:hAnsi="Garamond"/>
          <w:sz w:val="26"/>
        </w:rPr>
      </w:pPr>
      <w:bookmarkStart w:id="0" w:name="_GoBack"/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3AA5E20C" wp14:editId="08DDCCCA">
            <wp:extent cx="5753735" cy="10090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1EE7" w:rsidRPr="004D297F" w:rsidRDefault="00D91EE7" w:rsidP="00D91EE7">
      <w:pPr>
        <w:spacing w:line="236" w:lineRule="auto"/>
        <w:ind w:right="-839"/>
        <w:jc w:val="center"/>
        <w:rPr>
          <w:rFonts w:ascii="Arial" w:eastAsia="Arial" w:hAnsi="Arial" w:cs="Arial"/>
          <w:sz w:val="14"/>
        </w:rPr>
      </w:pPr>
    </w:p>
    <w:p w:rsidR="00B52221" w:rsidRPr="005013F8" w:rsidRDefault="00B52221" w:rsidP="00D91EE7">
      <w:pPr>
        <w:spacing w:line="236" w:lineRule="auto"/>
        <w:ind w:right="-839"/>
        <w:jc w:val="center"/>
        <w:rPr>
          <w:rFonts w:ascii="Arial" w:eastAsia="Arial" w:hAnsi="Arial" w:cs="Arial"/>
          <w:b/>
          <w:sz w:val="18"/>
        </w:rPr>
      </w:pPr>
    </w:p>
    <w:p w:rsidR="00B52221" w:rsidRPr="004D297F" w:rsidRDefault="00B52221" w:rsidP="00D91EE7">
      <w:pPr>
        <w:spacing w:line="236" w:lineRule="auto"/>
        <w:ind w:right="-839"/>
        <w:jc w:val="center"/>
        <w:rPr>
          <w:rFonts w:ascii="Arial" w:eastAsia="Arial" w:hAnsi="Arial" w:cs="Arial"/>
          <w:b/>
          <w:szCs w:val="22"/>
        </w:rPr>
      </w:pPr>
      <w:r w:rsidRPr="004D297F">
        <w:rPr>
          <w:rFonts w:ascii="Arial" w:eastAsia="Arial" w:hAnsi="Arial" w:cs="Arial"/>
          <w:b/>
          <w:szCs w:val="22"/>
        </w:rPr>
        <w:t xml:space="preserve">FORMULARZ ZGŁOSZENIOWY DLA NAUCZYCIELA </w:t>
      </w:r>
    </w:p>
    <w:p w:rsidR="00B52221" w:rsidRPr="005013F8" w:rsidRDefault="00B52221" w:rsidP="00B52221">
      <w:pPr>
        <w:spacing w:line="236" w:lineRule="auto"/>
        <w:ind w:right="-1"/>
        <w:jc w:val="center"/>
        <w:rPr>
          <w:rFonts w:ascii="Arial" w:eastAsia="Arial" w:hAnsi="Arial" w:cs="Arial"/>
          <w:sz w:val="22"/>
          <w:szCs w:val="22"/>
        </w:rPr>
      </w:pPr>
    </w:p>
    <w:p w:rsidR="00D91EE7" w:rsidRPr="00341D43" w:rsidRDefault="00341D43" w:rsidP="00341D43">
      <w:pPr>
        <w:spacing w:line="276" w:lineRule="auto"/>
        <w:jc w:val="center"/>
        <w:rPr>
          <w:rStyle w:val="ZnakZnak"/>
          <w:rFonts w:eastAsia="Arial"/>
          <w:b w:val="0"/>
          <w:bCs w:val="0"/>
          <w:kern w:val="0"/>
          <w:sz w:val="23"/>
          <w:szCs w:val="24"/>
        </w:rPr>
      </w:pPr>
      <w:r>
        <w:rPr>
          <w:rFonts w:ascii="Arial" w:eastAsia="Arial" w:hAnsi="Arial" w:cs="Arial"/>
          <w:sz w:val="23"/>
        </w:rPr>
        <w:t>d</w:t>
      </w:r>
      <w:r w:rsidR="00594894">
        <w:rPr>
          <w:rFonts w:ascii="Arial" w:eastAsia="Arial" w:hAnsi="Arial" w:cs="Arial"/>
          <w:sz w:val="23"/>
        </w:rPr>
        <w:t>o udziału w formach doskonalenia nauczycieli</w:t>
      </w:r>
      <w:r w:rsidR="00B52221" w:rsidRPr="005013F8">
        <w:rPr>
          <w:rFonts w:ascii="Arial" w:eastAsia="Arial" w:hAnsi="Arial" w:cs="Arial"/>
          <w:sz w:val="23"/>
        </w:rPr>
        <w:t xml:space="preserve"> </w:t>
      </w:r>
      <w:r w:rsidR="00594894">
        <w:rPr>
          <w:rFonts w:ascii="Arial" w:eastAsia="Arial" w:hAnsi="Arial" w:cs="Arial"/>
          <w:sz w:val="23"/>
        </w:rPr>
        <w:t xml:space="preserve">kształcenia zawodowego </w:t>
      </w:r>
      <w:r w:rsidR="002B0541">
        <w:rPr>
          <w:rFonts w:ascii="Arial" w:eastAsia="Arial" w:hAnsi="Arial" w:cs="Arial"/>
          <w:sz w:val="23"/>
        </w:rPr>
        <w:br/>
      </w:r>
      <w:r w:rsidR="00594894">
        <w:rPr>
          <w:rFonts w:ascii="Arial" w:eastAsia="Arial" w:hAnsi="Arial" w:cs="Arial"/>
          <w:sz w:val="23"/>
        </w:rPr>
        <w:t xml:space="preserve">w Technikum Mechanicznym i Technikum Ekonomicznym </w:t>
      </w:r>
      <w:r w:rsidR="00210EB3">
        <w:rPr>
          <w:rFonts w:ascii="Arial" w:eastAsia="Arial" w:hAnsi="Arial" w:cs="Arial"/>
          <w:sz w:val="23"/>
        </w:rPr>
        <w:br/>
      </w:r>
    </w:p>
    <w:p w:rsidR="00DE4D14" w:rsidRDefault="00B52221" w:rsidP="00185C07">
      <w:pPr>
        <w:spacing w:line="0" w:lineRule="atLeast"/>
        <w:ind w:right="-19"/>
        <w:jc w:val="center"/>
        <w:rPr>
          <w:rFonts w:ascii="Arial" w:hAnsi="Arial" w:cs="Arial"/>
          <w:b/>
          <w:i/>
          <w:sz w:val="16"/>
        </w:rPr>
      </w:pPr>
      <w:r w:rsidRPr="005013F8">
        <w:rPr>
          <w:rFonts w:ascii="Arial" w:hAnsi="Arial" w:cs="Arial"/>
          <w:i/>
          <w:sz w:val="20"/>
        </w:rPr>
        <w:t xml:space="preserve">Właściwą odpowiedź proszę zaznaczyć poprzez wstawienie w zaznaczone pole </w:t>
      </w:r>
      <w:r w:rsidRPr="005013F8">
        <w:rPr>
          <w:rFonts w:ascii="Arial" w:hAnsi="Arial" w:cs="Arial"/>
          <w:sz w:val="20"/>
        </w:rPr>
        <w:t>□</w:t>
      </w:r>
      <w:r w:rsidRPr="005013F8">
        <w:rPr>
          <w:rFonts w:ascii="Arial" w:hAnsi="Arial" w:cs="Arial"/>
          <w:i/>
          <w:sz w:val="20"/>
        </w:rPr>
        <w:t xml:space="preserve"> znaku: </w:t>
      </w:r>
      <w:r w:rsidRPr="005013F8">
        <w:rPr>
          <w:rFonts w:ascii="Arial" w:hAnsi="Arial" w:cs="Arial"/>
          <w:b/>
          <w:i/>
          <w:sz w:val="16"/>
        </w:rPr>
        <w:t>X</w:t>
      </w:r>
    </w:p>
    <w:p w:rsidR="004D297F" w:rsidRPr="005013F8" w:rsidRDefault="004D297F" w:rsidP="00185C07">
      <w:pPr>
        <w:spacing w:line="0" w:lineRule="atLeast"/>
        <w:ind w:right="-19"/>
        <w:jc w:val="center"/>
        <w:rPr>
          <w:rFonts w:ascii="Arial" w:hAnsi="Arial" w:cs="Arial"/>
          <w:b/>
          <w:i/>
          <w:sz w:val="16"/>
        </w:rPr>
      </w:pPr>
    </w:p>
    <w:p w:rsidR="005013F8" w:rsidRPr="005013F8" w:rsidRDefault="005013F8" w:rsidP="00185C07">
      <w:pPr>
        <w:spacing w:line="0" w:lineRule="atLeast"/>
        <w:ind w:right="-19"/>
        <w:jc w:val="center"/>
        <w:rPr>
          <w:rStyle w:val="ZnakZnak"/>
          <w:bCs w:val="0"/>
          <w:i/>
          <w:kern w:val="0"/>
          <w:sz w:val="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2"/>
        <w:gridCol w:w="362"/>
        <w:gridCol w:w="363"/>
        <w:gridCol w:w="362"/>
        <w:gridCol w:w="252"/>
        <w:gridCol w:w="110"/>
        <w:gridCol w:w="363"/>
        <w:gridCol w:w="362"/>
        <w:gridCol w:w="362"/>
        <w:gridCol w:w="363"/>
        <w:gridCol w:w="283"/>
        <w:gridCol w:w="567"/>
        <w:gridCol w:w="1104"/>
        <w:gridCol w:w="739"/>
        <w:gridCol w:w="957"/>
      </w:tblGrid>
      <w:tr w:rsidR="003F58A4" w:rsidRPr="005013F8" w:rsidTr="0091504C">
        <w:trPr>
          <w:trHeight w:val="531"/>
        </w:trPr>
        <w:tc>
          <w:tcPr>
            <w:tcW w:w="2376" w:type="dxa"/>
            <w:shd w:val="clear" w:color="auto" w:fill="D9D9D9" w:themeFill="background1" w:themeFillShade="D9"/>
          </w:tcPr>
          <w:p w:rsidR="005013F8" w:rsidRPr="009F1700" w:rsidRDefault="005013F8" w:rsidP="003F58A4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3F58A4" w:rsidRPr="005013F8" w:rsidRDefault="00185C07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I</w:t>
            </w:r>
            <w:r w:rsidR="003F58A4" w:rsidRPr="005013F8">
              <w:rPr>
                <w:rStyle w:val="ZnakZnak"/>
                <w:sz w:val="20"/>
                <w:szCs w:val="20"/>
              </w:rPr>
              <w:t>mię/imiona</w:t>
            </w:r>
          </w:p>
        </w:tc>
        <w:tc>
          <w:tcPr>
            <w:tcW w:w="6911" w:type="dxa"/>
            <w:gridSpan w:val="15"/>
          </w:tcPr>
          <w:p w:rsidR="003F58A4" w:rsidRPr="005013F8" w:rsidRDefault="003F58A4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</w:p>
        </w:tc>
      </w:tr>
      <w:tr w:rsidR="003F58A4" w:rsidRPr="005013F8" w:rsidTr="0091504C">
        <w:tc>
          <w:tcPr>
            <w:tcW w:w="2376" w:type="dxa"/>
            <w:shd w:val="clear" w:color="auto" w:fill="D9D9D9" w:themeFill="background1" w:themeFillShade="D9"/>
          </w:tcPr>
          <w:p w:rsidR="005013F8" w:rsidRPr="009F1700" w:rsidRDefault="005013F8" w:rsidP="003F58A4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3F58A4" w:rsidRPr="005013F8" w:rsidRDefault="003F58A4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Nazwisko</w:t>
            </w:r>
          </w:p>
        </w:tc>
        <w:tc>
          <w:tcPr>
            <w:tcW w:w="6911" w:type="dxa"/>
            <w:gridSpan w:val="15"/>
          </w:tcPr>
          <w:p w:rsidR="003F58A4" w:rsidRPr="005013F8" w:rsidRDefault="003F58A4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</w:p>
        </w:tc>
      </w:tr>
      <w:tr w:rsidR="002B0541" w:rsidRPr="005013F8" w:rsidTr="007D0EB2">
        <w:tc>
          <w:tcPr>
            <w:tcW w:w="2376" w:type="dxa"/>
            <w:shd w:val="clear" w:color="auto" w:fill="D9D9D9" w:themeFill="background1" w:themeFillShade="D9"/>
          </w:tcPr>
          <w:p w:rsidR="002B0541" w:rsidRPr="009F1700" w:rsidRDefault="002B0541" w:rsidP="00C06C7F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2B0541" w:rsidRPr="005013F8" w:rsidRDefault="002B0541" w:rsidP="00C06C7F">
            <w:pPr>
              <w:pStyle w:val="Tekstpodstawowy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PESEL</w:t>
            </w:r>
            <w:r w:rsidRPr="005013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</w:tcPr>
          <w:p w:rsidR="002B0541" w:rsidRPr="005013F8" w:rsidRDefault="002B054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62" w:type="dxa"/>
          </w:tcPr>
          <w:p w:rsidR="002B0541" w:rsidRPr="005013F8" w:rsidRDefault="002B054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63" w:type="dxa"/>
          </w:tcPr>
          <w:p w:rsidR="002B0541" w:rsidRPr="005013F8" w:rsidRDefault="002B054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62" w:type="dxa"/>
          </w:tcPr>
          <w:p w:rsidR="002B0541" w:rsidRPr="005013F8" w:rsidRDefault="002B054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62" w:type="dxa"/>
            <w:gridSpan w:val="2"/>
          </w:tcPr>
          <w:p w:rsidR="002B0541" w:rsidRPr="005013F8" w:rsidRDefault="002B054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63" w:type="dxa"/>
          </w:tcPr>
          <w:p w:rsidR="002B0541" w:rsidRPr="005013F8" w:rsidRDefault="002B054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62" w:type="dxa"/>
          </w:tcPr>
          <w:p w:rsidR="002B0541" w:rsidRPr="005013F8" w:rsidRDefault="002B054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62" w:type="dxa"/>
          </w:tcPr>
          <w:p w:rsidR="002B0541" w:rsidRPr="005013F8" w:rsidRDefault="002B054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363" w:type="dxa"/>
          </w:tcPr>
          <w:p w:rsidR="002B0541" w:rsidRPr="005013F8" w:rsidRDefault="002B054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2B0541" w:rsidRPr="009F1700" w:rsidRDefault="002B0541" w:rsidP="00C06C7F">
            <w:pPr>
              <w:pStyle w:val="Tekstpodstawowy"/>
              <w:rPr>
                <w:rStyle w:val="ZnakZnak"/>
                <w:sz w:val="6"/>
                <w:szCs w:val="6"/>
              </w:rPr>
            </w:pPr>
            <w:r w:rsidRPr="005013F8">
              <w:rPr>
                <w:rStyle w:val="ZnakZnak"/>
                <w:sz w:val="20"/>
                <w:szCs w:val="20"/>
              </w:rPr>
              <w:t xml:space="preserve">     </w:t>
            </w:r>
          </w:p>
          <w:p w:rsidR="002B0541" w:rsidRPr="005013F8" w:rsidRDefault="002B0541" w:rsidP="00C06C7F">
            <w:pPr>
              <w:pStyle w:val="Tekstpodstawowy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Płeć</w:t>
            </w:r>
          </w:p>
        </w:tc>
        <w:tc>
          <w:tcPr>
            <w:tcW w:w="2800" w:type="dxa"/>
            <w:gridSpan w:val="3"/>
          </w:tcPr>
          <w:p w:rsidR="002B0541" w:rsidRPr="009F1700" w:rsidRDefault="002B0541" w:rsidP="003F58A4">
            <w:pPr>
              <w:pStyle w:val="Tekstpodstawowy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2B0541" w:rsidRPr="005013F8" w:rsidRDefault="002B0541" w:rsidP="003F58A4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>□ Kobieta     □ Mężczyzna</w:t>
            </w:r>
          </w:p>
        </w:tc>
      </w:tr>
      <w:tr w:rsidR="00C06C7F" w:rsidRPr="005013F8" w:rsidTr="0091504C">
        <w:trPr>
          <w:trHeight w:val="399"/>
        </w:trPr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5013F8" w:rsidRPr="009F1700" w:rsidRDefault="005013F8" w:rsidP="00FF18CD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06C7F" w:rsidRPr="005013F8" w:rsidRDefault="00C06C7F" w:rsidP="00FF18CD">
            <w:pPr>
              <w:spacing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013F8">
              <w:rPr>
                <w:rFonts w:ascii="Arial" w:hAnsi="Arial" w:cs="Arial"/>
                <w:b/>
                <w:sz w:val="20"/>
                <w:szCs w:val="20"/>
              </w:rPr>
              <w:t>Stopień awansu</w:t>
            </w:r>
          </w:p>
          <w:p w:rsidR="005013F8" w:rsidRPr="009F1700" w:rsidRDefault="005013F8" w:rsidP="00FF18CD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911" w:type="dxa"/>
            <w:gridSpan w:val="15"/>
            <w:vAlign w:val="bottom"/>
          </w:tcPr>
          <w:p w:rsidR="00C06C7F" w:rsidRPr="005013F8" w:rsidRDefault="00C06C7F" w:rsidP="00FF18CD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5013F8">
              <w:rPr>
                <w:rFonts w:ascii="Arial" w:hAnsi="Arial" w:cs="Arial"/>
                <w:sz w:val="20"/>
                <w:szCs w:val="20"/>
              </w:rPr>
              <w:t xml:space="preserve">□ stażysta       □ kontraktowy       □ mianowany      □ dyplomowany </w:t>
            </w:r>
          </w:p>
        </w:tc>
      </w:tr>
      <w:tr w:rsidR="00C06C7F" w:rsidRPr="005013F8" w:rsidTr="0091504C"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5013F8" w:rsidRPr="009F1700" w:rsidRDefault="005013F8" w:rsidP="00C06C7F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06C7F" w:rsidRPr="005013F8" w:rsidRDefault="00C06C7F" w:rsidP="005013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13F8">
              <w:rPr>
                <w:rFonts w:ascii="Arial" w:hAnsi="Arial" w:cs="Arial"/>
                <w:b/>
                <w:sz w:val="20"/>
                <w:szCs w:val="20"/>
              </w:rPr>
              <w:t>Ukończony kierunek studiów, specjalność</w:t>
            </w:r>
          </w:p>
          <w:p w:rsidR="005013F8" w:rsidRPr="009F1700" w:rsidRDefault="005013F8" w:rsidP="00C06C7F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911" w:type="dxa"/>
            <w:gridSpan w:val="15"/>
          </w:tcPr>
          <w:p w:rsidR="00C06C7F" w:rsidRPr="005013F8" w:rsidRDefault="00C06C7F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C06C7F" w:rsidRPr="005013F8" w:rsidTr="0091504C"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5013F8" w:rsidRPr="009F1700" w:rsidRDefault="005013F8" w:rsidP="00FF18CD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06C7F" w:rsidRPr="005013F8" w:rsidRDefault="00C06C7F" w:rsidP="00FF18CD">
            <w:pPr>
              <w:spacing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013F8">
              <w:rPr>
                <w:rFonts w:ascii="Arial" w:hAnsi="Arial" w:cs="Arial"/>
                <w:b/>
                <w:sz w:val="20"/>
                <w:szCs w:val="20"/>
              </w:rPr>
              <w:t>Nauczany/e przedmiot/y</w:t>
            </w:r>
          </w:p>
          <w:p w:rsidR="005013F8" w:rsidRPr="009F1700" w:rsidRDefault="005013F8" w:rsidP="00FF18CD">
            <w:pPr>
              <w:spacing w:line="0" w:lineRule="atLeas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911" w:type="dxa"/>
            <w:gridSpan w:val="15"/>
          </w:tcPr>
          <w:p w:rsidR="00C06C7F" w:rsidRPr="005013F8" w:rsidRDefault="00C06C7F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C06C7F" w:rsidRPr="005013F8" w:rsidTr="0091504C">
        <w:tc>
          <w:tcPr>
            <w:tcW w:w="2376" w:type="dxa"/>
            <w:shd w:val="clear" w:color="auto" w:fill="D9D9D9" w:themeFill="background1" w:themeFillShade="D9"/>
          </w:tcPr>
          <w:p w:rsidR="005013F8" w:rsidRPr="005013F8" w:rsidRDefault="005013F8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013F8" w:rsidRPr="005013F8" w:rsidRDefault="00C06C7F" w:rsidP="003F58A4">
            <w:pPr>
              <w:pStyle w:val="Tekstpodstawowy"/>
              <w:rPr>
                <w:rStyle w:val="ZnakZnak"/>
                <w:bCs w:val="0"/>
                <w:kern w:val="0"/>
                <w:sz w:val="20"/>
                <w:szCs w:val="20"/>
              </w:rPr>
            </w:pPr>
            <w:r w:rsidRPr="005013F8">
              <w:rPr>
                <w:rFonts w:ascii="Arial" w:hAnsi="Arial" w:cs="Arial"/>
                <w:b/>
                <w:sz w:val="20"/>
                <w:szCs w:val="20"/>
              </w:rPr>
              <w:t>Forma zatrudnienia</w:t>
            </w:r>
          </w:p>
        </w:tc>
        <w:tc>
          <w:tcPr>
            <w:tcW w:w="6911" w:type="dxa"/>
            <w:gridSpan w:val="15"/>
          </w:tcPr>
          <w:p w:rsidR="00C06C7F" w:rsidRPr="005013F8" w:rsidRDefault="00C06C7F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477C1" w:rsidRPr="005013F8" w:rsidTr="00CF21E2">
        <w:tc>
          <w:tcPr>
            <w:tcW w:w="9287" w:type="dxa"/>
            <w:gridSpan w:val="16"/>
            <w:shd w:val="clear" w:color="auto" w:fill="D9D9D9" w:themeFill="background1" w:themeFillShade="D9"/>
          </w:tcPr>
          <w:p w:rsidR="00A477C1" w:rsidRPr="00A477C1" w:rsidRDefault="00A477C1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477C1" w:rsidRPr="005013F8" w:rsidRDefault="00A477C1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DANE KONTAKTOWE</w:t>
            </w:r>
          </w:p>
        </w:tc>
      </w:tr>
      <w:tr w:rsidR="00AA21EA" w:rsidRPr="005013F8" w:rsidTr="0091504C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A21EA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1EA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1EA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21EA" w:rsidRDefault="00AA21EA" w:rsidP="00AA21EA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  <w:p w:rsidR="00AA21EA" w:rsidRPr="00CF21E2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ieszkania</w:t>
            </w:r>
          </w:p>
          <w:p w:rsidR="00AA21EA" w:rsidRPr="005013F8" w:rsidRDefault="00AA21EA" w:rsidP="003F58A4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AA21EA" w:rsidRPr="00CF21E2" w:rsidRDefault="00AA21EA" w:rsidP="003F58A4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AA21EA" w:rsidRPr="009F1700" w:rsidRDefault="00AA21EA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A21EA" w:rsidRPr="00CF21E2" w:rsidRDefault="00AA21EA" w:rsidP="003A5633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CF21E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210" w:type="dxa"/>
            <w:gridSpan w:val="10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A21EA" w:rsidRPr="005013F8" w:rsidTr="0091504C">
        <w:trPr>
          <w:trHeight w:val="42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AA21EA" w:rsidRPr="005013F8" w:rsidRDefault="00AA21EA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AA21EA" w:rsidRPr="00CF21E2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 w:rsidP="003A5633">
            <w:pPr>
              <w:pStyle w:val="Tekstpodstawowy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Nr domu</w:t>
            </w:r>
          </w:p>
        </w:tc>
        <w:tc>
          <w:tcPr>
            <w:tcW w:w="1843" w:type="dxa"/>
            <w:gridSpan w:val="6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:rsidR="00AA21EA" w:rsidRPr="00CF21E2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 w:rsidP="003A5633">
            <w:pPr>
              <w:pStyle w:val="Tekstpodstawowy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Nr mieszkania</w:t>
            </w:r>
          </w:p>
        </w:tc>
        <w:tc>
          <w:tcPr>
            <w:tcW w:w="1696" w:type="dxa"/>
            <w:gridSpan w:val="2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A21EA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AA21EA" w:rsidRPr="005013F8" w:rsidRDefault="00AA21EA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AA21EA" w:rsidRPr="003A5633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 w:rsidP="00AA21EA">
            <w:pPr>
              <w:pStyle w:val="Tekstpodstawowy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gridSpan w:val="6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:rsidR="00AA21EA" w:rsidRPr="003A5633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Miejscowość</w:t>
            </w:r>
          </w:p>
        </w:tc>
        <w:tc>
          <w:tcPr>
            <w:tcW w:w="1696" w:type="dxa"/>
            <w:gridSpan w:val="2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A21EA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AA21EA" w:rsidRPr="005013F8" w:rsidRDefault="00AA21EA" w:rsidP="003F58A4">
            <w:pPr>
              <w:pStyle w:val="Tekstpodstawowy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AA21EA" w:rsidRPr="00AA21EA" w:rsidRDefault="00AA21EA" w:rsidP="00AA21EA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 w:rsidP="00AA21EA">
            <w:pPr>
              <w:pStyle w:val="Tekstpodstawowy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Powiat</w:t>
            </w:r>
          </w:p>
        </w:tc>
        <w:tc>
          <w:tcPr>
            <w:tcW w:w="1843" w:type="dxa"/>
            <w:gridSpan w:val="6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:rsidR="00AA21EA" w:rsidRPr="00AA21EA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>
              <w:rPr>
                <w:rStyle w:val="ZnakZnak"/>
                <w:sz w:val="20"/>
                <w:szCs w:val="20"/>
              </w:rPr>
              <w:t>Województwo</w:t>
            </w:r>
          </w:p>
        </w:tc>
        <w:tc>
          <w:tcPr>
            <w:tcW w:w="1696" w:type="dxa"/>
            <w:gridSpan w:val="2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AA21EA" w:rsidRPr="005013F8" w:rsidTr="0091504C">
        <w:tc>
          <w:tcPr>
            <w:tcW w:w="2376" w:type="dxa"/>
            <w:vMerge/>
            <w:shd w:val="clear" w:color="auto" w:fill="D9D9D9" w:themeFill="background1" w:themeFillShade="D9"/>
          </w:tcPr>
          <w:p w:rsidR="00AA21EA" w:rsidRPr="005013F8" w:rsidRDefault="00AA21EA" w:rsidP="003F58A4">
            <w:pPr>
              <w:pStyle w:val="Tekstpodstawowy"/>
              <w:rPr>
                <w:rStyle w:val="ZnakZnak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AA21EA" w:rsidRPr="00AA21EA" w:rsidRDefault="00AA21EA" w:rsidP="00AA21EA">
            <w:pPr>
              <w:pStyle w:val="Tekstpodstawowy"/>
              <w:rPr>
                <w:rStyle w:val="ZnakZnak"/>
                <w:sz w:val="6"/>
                <w:szCs w:val="6"/>
              </w:rPr>
            </w:pPr>
          </w:p>
          <w:p w:rsidR="00AA21EA" w:rsidRPr="00AA21EA" w:rsidRDefault="00AA21EA" w:rsidP="00AA21EA">
            <w:pPr>
              <w:pStyle w:val="Tekstpodstawowy"/>
              <w:rPr>
                <w:rStyle w:val="ZnakZnak"/>
                <w:sz w:val="6"/>
                <w:szCs w:val="6"/>
              </w:rPr>
            </w:pPr>
            <w:r w:rsidRPr="005013F8">
              <w:rPr>
                <w:rStyle w:val="ZnakZnak"/>
                <w:sz w:val="20"/>
                <w:szCs w:val="20"/>
              </w:rPr>
              <w:t>Telefon</w:t>
            </w:r>
            <w:r>
              <w:rPr>
                <w:rStyle w:val="ZnakZnak"/>
                <w:sz w:val="20"/>
                <w:szCs w:val="20"/>
              </w:rPr>
              <w:t xml:space="preserve"> komórkowy</w:t>
            </w:r>
          </w:p>
        </w:tc>
        <w:tc>
          <w:tcPr>
            <w:tcW w:w="1843" w:type="dxa"/>
            <w:gridSpan w:val="6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shd w:val="clear" w:color="auto" w:fill="D9D9D9" w:themeFill="background1" w:themeFillShade="D9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6"/>
                <w:szCs w:val="6"/>
              </w:rPr>
            </w:pPr>
          </w:p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  <w:r w:rsidRPr="005013F8">
              <w:rPr>
                <w:rStyle w:val="ZnakZnak"/>
                <w:sz w:val="20"/>
                <w:szCs w:val="20"/>
              </w:rPr>
              <w:t>e-mail</w:t>
            </w:r>
          </w:p>
        </w:tc>
        <w:tc>
          <w:tcPr>
            <w:tcW w:w="1696" w:type="dxa"/>
            <w:gridSpan w:val="2"/>
          </w:tcPr>
          <w:p w:rsidR="00AA21EA" w:rsidRPr="005013F8" w:rsidRDefault="00AA21EA">
            <w:pPr>
              <w:pStyle w:val="Tekstpodstawowy"/>
              <w:jc w:val="center"/>
              <w:rPr>
                <w:rStyle w:val="ZnakZnak"/>
                <w:sz w:val="20"/>
                <w:szCs w:val="20"/>
              </w:rPr>
            </w:pPr>
          </w:p>
        </w:tc>
      </w:tr>
      <w:tr w:rsidR="00594894" w:rsidRPr="005013F8" w:rsidTr="00594894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94894" w:rsidRDefault="00594894" w:rsidP="00FF18CD">
            <w:pPr>
              <w:pStyle w:val="Tekstpodstawowy"/>
              <w:spacing w:line="276" w:lineRule="auto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  <w:p w:rsidR="00594894" w:rsidRPr="005013F8" w:rsidRDefault="00594894" w:rsidP="00FF18CD">
            <w:pPr>
              <w:pStyle w:val="Tekstpodstawowy"/>
              <w:spacing w:line="276" w:lineRule="auto"/>
              <w:rPr>
                <w:rStyle w:val="ZnakZnak"/>
                <w:rFonts w:eastAsia="Arial"/>
                <w:bCs w:val="0"/>
                <w:w w:val="98"/>
                <w:kern w:val="0"/>
                <w:sz w:val="20"/>
                <w:szCs w:val="20"/>
              </w:rPr>
            </w:pPr>
            <w:r w:rsidRPr="005013F8"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  <w:t>Zgłas</w:t>
            </w:r>
            <w:r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  <w:t>zam chęć u działu w szkoleniu</w:t>
            </w:r>
            <w:r w:rsidRPr="005013F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14"/>
          </w:tcPr>
          <w:p w:rsidR="00594894" w:rsidRPr="00594894" w:rsidRDefault="00594894" w:rsidP="00FF18CD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594894" w:rsidRPr="005013F8" w:rsidRDefault="00594894" w:rsidP="00FF18CD">
            <w:pPr>
              <w:pStyle w:val="Tekstpodstawowy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awacz MIG-1</w:t>
            </w:r>
            <w:r w:rsidR="00787A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i MAG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57" w:type="dxa"/>
          </w:tcPr>
          <w:p w:rsidR="00594894" w:rsidRDefault="00594894" w:rsidP="00594894">
            <w:pPr>
              <w:jc w:val="center"/>
            </w:pPr>
            <w:r w:rsidRPr="00B008EF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594894" w:rsidRPr="005013F8" w:rsidTr="00594894">
        <w:tc>
          <w:tcPr>
            <w:tcW w:w="2376" w:type="dxa"/>
            <w:vMerge/>
            <w:shd w:val="clear" w:color="auto" w:fill="D9D9D9" w:themeFill="background1" w:themeFillShade="D9"/>
          </w:tcPr>
          <w:p w:rsidR="00594894" w:rsidRPr="005013F8" w:rsidRDefault="00594894" w:rsidP="00FF18CD">
            <w:pPr>
              <w:pStyle w:val="Tekstpodstawowy"/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</w:pPr>
          </w:p>
        </w:tc>
        <w:tc>
          <w:tcPr>
            <w:tcW w:w="5954" w:type="dxa"/>
            <w:gridSpan w:val="14"/>
          </w:tcPr>
          <w:p w:rsidR="00594894" w:rsidRPr="00594894" w:rsidRDefault="00594894" w:rsidP="00FF18CD">
            <w:pPr>
              <w:pStyle w:val="Tekstpodstawowy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594894" w:rsidRPr="005013F8" w:rsidRDefault="00594894" w:rsidP="00FF18CD">
            <w:pPr>
              <w:pStyle w:val="Tekstpodstawowy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jalista do spraw kadr i wynagrodzeń</w:t>
            </w:r>
          </w:p>
        </w:tc>
        <w:tc>
          <w:tcPr>
            <w:tcW w:w="957" w:type="dxa"/>
          </w:tcPr>
          <w:p w:rsidR="00594894" w:rsidRDefault="00594894" w:rsidP="00594894">
            <w:pPr>
              <w:jc w:val="center"/>
            </w:pPr>
            <w:r w:rsidRPr="00B008EF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753CB3" w:rsidRDefault="00753CB3" w:rsidP="00D70C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1D43" w:rsidRPr="00753CB3" w:rsidRDefault="00341D43" w:rsidP="00D70C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3AA4" w:rsidRDefault="00107F09" w:rsidP="00D70C4A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>Ja niżej podpisan</w:t>
      </w:r>
      <w:r w:rsidR="00753AA4" w:rsidRPr="0091504C">
        <w:rPr>
          <w:rFonts w:ascii="Arial" w:hAnsi="Arial" w:cs="Arial"/>
          <w:sz w:val="22"/>
          <w:szCs w:val="20"/>
        </w:rPr>
        <w:t>a</w:t>
      </w:r>
      <w:r w:rsidRPr="0091504C">
        <w:rPr>
          <w:rFonts w:ascii="Arial" w:hAnsi="Arial" w:cs="Arial"/>
          <w:sz w:val="22"/>
          <w:szCs w:val="20"/>
        </w:rPr>
        <w:t>/</w:t>
      </w:r>
      <w:r w:rsidR="00341D43">
        <w:rPr>
          <w:rFonts w:ascii="Arial" w:hAnsi="Arial" w:cs="Arial"/>
          <w:sz w:val="22"/>
          <w:szCs w:val="20"/>
        </w:rPr>
        <w:t>-</w:t>
      </w:r>
      <w:r w:rsidRPr="0091504C">
        <w:rPr>
          <w:rFonts w:ascii="Arial" w:hAnsi="Arial" w:cs="Arial"/>
          <w:sz w:val="22"/>
          <w:szCs w:val="20"/>
        </w:rPr>
        <w:t>y</w:t>
      </w:r>
      <w:r w:rsidR="00B30367">
        <w:rPr>
          <w:rFonts w:ascii="Arial" w:hAnsi="Arial" w:cs="Arial"/>
          <w:sz w:val="22"/>
          <w:szCs w:val="20"/>
        </w:rPr>
        <w:t>,</w:t>
      </w:r>
      <w:r w:rsidR="00753AA4" w:rsidRPr="0091504C">
        <w:rPr>
          <w:rFonts w:ascii="Arial" w:hAnsi="Arial" w:cs="Arial"/>
          <w:sz w:val="22"/>
          <w:szCs w:val="20"/>
        </w:rPr>
        <w:t xml:space="preserve"> p</w:t>
      </w:r>
      <w:r w:rsidRPr="0091504C">
        <w:rPr>
          <w:rFonts w:ascii="Arial" w:hAnsi="Arial" w:cs="Arial"/>
          <w:sz w:val="22"/>
          <w:szCs w:val="20"/>
        </w:rPr>
        <w:t>ouczon</w:t>
      </w:r>
      <w:r w:rsidR="00753AA4" w:rsidRPr="0091504C">
        <w:rPr>
          <w:rFonts w:ascii="Arial" w:hAnsi="Arial" w:cs="Arial"/>
          <w:sz w:val="22"/>
          <w:szCs w:val="20"/>
        </w:rPr>
        <w:t>a</w:t>
      </w:r>
      <w:r w:rsidRPr="0091504C">
        <w:rPr>
          <w:rFonts w:ascii="Arial" w:hAnsi="Arial" w:cs="Arial"/>
          <w:sz w:val="22"/>
          <w:szCs w:val="20"/>
        </w:rPr>
        <w:t>/</w:t>
      </w:r>
      <w:r w:rsidR="00341D43">
        <w:rPr>
          <w:rFonts w:ascii="Arial" w:hAnsi="Arial" w:cs="Arial"/>
          <w:sz w:val="22"/>
          <w:szCs w:val="20"/>
        </w:rPr>
        <w:t>-</w:t>
      </w:r>
      <w:r w:rsidRPr="0091504C">
        <w:rPr>
          <w:rFonts w:ascii="Arial" w:hAnsi="Arial" w:cs="Arial"/>
          <w:sz w:val="22"/>
          <w:szCs w:val="20"/>
        </w:rPr>
        <w:t>y</w:t>
      </w:r>
      <w:r w:rsidR="00341D43">
        <w:rPr>
          <w:rFonts w:ascii="Arial" w:hAnsi="Arial" w:cs="Arial"/>
          <w:sz w:val="22"/>
          <w:szCs w:val="20"/>
        </w:rPr>
        <w:t xml:space="preserve"> i świadom</w:t>
      </w:r>
      <w:r w:rsidR="00753AA4" w:rsidRPr="0091504C">
        <w:rPr>
          <w:rFonts w:ascii="Arial" w:hAnsi="Arial" w:cs="Arial"/>
          <w:sz w:val="22"/>
          <w:szCs w:val="20"/>
        </w:rPr>
        <w:t>a</w:t>
      </w:r>
      <w:r w:rsidR="00341D43">
        <w:rPr>
          <w:rFonts w:ascii="Arial" w:hAnsi="Arial" w:cs="Arial"/>
          <w:sz w:val="22"/>
          <w:szCs w:val="20"/>
        </w:rPr>
        <w:t>/-y</w:t>
      </w:r>
      <w:r w:rsidR="00753AA4" w:rsidRPr="0091504C">
        <w:rPr>
          <w:rFonts w:ascii="Arial" w:hAnsi="Arial" w:cs="Arial"/>
          <w:sz w:val="22"/>
          <w:szCs w:val="20"/>
        </w:rPr>
        <w:t xml:space="preserve"> odpowiedzialności za składanie oświadczeń </w:t>
      </w:r>
      <w:r w:rsidRPr="0091504C">
        <w:rPr>
          <w:rFonts w:ascii="Arial" w:hAnsi="Arial" w:cs="Arial"/>
          <w:sz w:val="22"/>
          <w:szCs w:val="20"/>
        </w:rPr>
        <w:t>niezgodnych z prawdą o</w:t>
      </w:r>
      <w:r w:rsidR="00753AA4" w:rsidRPr="0091504C">
        <w:rPr>
          <w:rFonts w:ascii="Arial" w:hAnsi="Arial" w:cs="Arial"/>
          <w:sz w:val="22"/>
          <w:szCs w:val="20"/>
        </w:rPr>
        <w:t>świadczam, że:</w:t>
      </w:r>
    </w:p>
    <w:p w:rsidR="00753CB3" w:rsidRPr="0091504C" w:rsidRDefault="00753CB3" w:rsidP="00D70C4A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677E7B" w:rsidRPr="0091504C" w:rsidRDefault="00677E7B" w:rsidP="00D70C4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>z</w:t>
      </w:r>
      <w:r w:rsidR="00753AA4" w:rsidRPr="0091504C">
        <w:rPr>
          <w:rFonts w:ascii="Arial" w:hAnsi="Arial" w:cs="Arial"/>
          <w:sz w:val="22"/>
          <w:szCs w:val="20"/>
        </w:rPr>
        <w:t>apoznałam/</w:t>
      </w:r>
      <w:r w:rsidR="00341D43">
        <w:rPr>
          <w:rFonts w:ascii="Arial" w:hAnsi="Arial" w:cs="Arial"/>
          <w:sz w:val="22"/>
          <w:szCs w:val="20"/>
        </w:rPr>
        <w:t>-</w:t>
      </w:r>
      <w:proofErr w:type="spellStart"/>
      <w:r w:rsidR="00341D43">
        <w:rPr>
          <w:rFonts w:ascii="Arial" w:hAnsi="Arial" w:cs="Arial"/>
          <w:sz w:val="22"/>
          <w:szCs w:val="20"/>
        </w:rPr>
        <w:t>łem</w:t>
      </w:r>
      <w:proofErr w:type="spellEnd"/>
      <w:r w:rsidR="00341D43">
        <w:rPr>
          <w:rFonts w:ascii="Arial" w:hAnsi="Arial" w:cs="Arial"/>
          <w:sz w:val="22"/>
          <w:szCs w:val="20"/>
        </w:rPr>
        <w:t xml:space="preserve"> się z Regulaminem rekrutacji i u</w:t>
      </w:r>
      <w:r w:rsidR="00753AA4" w:rsidRPr="0091504C">
        <w:rPr>
          <w:rFonts w:ascii="Arial" w:hAnsi="Arial" w:cs="Arial"/>
          <w:sz w:val="22"/>
          <w:szCs w:val="20"/>
        </w:rPr>
        <w:t>czestnictwa w Projekcie</w:t>
      </w:r>
      <w:r w:rsidR="008C3B79" w:rsidRPr="0091504C">
        <w:rPr>
          <w:rFonts w:ascii="Arial" w:hAnsi="Arial" w:cs="Arial"/>
          <w:sz w:val="22"/>
          <w:szCs w:val="20"/>
        </w:rPr>
        <w:t xml:space="preserve"> „Dodatkowe kwalifikacje uczniów drogą do kariery zawodowej” i ak</w:t>
      </w:r>
      <w:r w:rsidR="00753AA4" w:rsidRPr="0091504C">
        <w:rPr>
          <w:rFonts w:ascii="Arial" w:hAnsi="Arial" w:cs="Arial"/>
          <w:sz w:val="22"/>
          <w:szCs w:val="20"/>
        </w:rPr>
        <w:t>ceptuję jego warunki;</w:t>
      </w:r>
    </w:p>
    <w:p w:rsidR="00753AA4" w:rsidRPr="0091504C" w:rsidRDefault="00753AA4" w:rsidP="00D70C4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lastRenderedPageBreak/>
        <w:t xml:space="preserve">spełniam kryteria kwalifikowalności uprawniające do udziału Projekcie tj.: </w:t>
      </w:r>
    </w:p>
    <w:p w:rsidR="00677E7B" w:rsidRPr="0091504C" w:rsidRDefault="00753AA4" w:rsidP="00210EB3">
      <w:pPr>
        <w:pStyle w:val="Akapitzlist"/>
        <w:numPr>
          <w:ilvl w:val="0"/>
          <w:numId w:val="14"/>
        </w:numPr>
        <w:tabs>
          <w:tab w:val="left" w:pos="993"/>
        </w:tabs>
        <w:spacing w:line="276" w:lineRule="auto"/>
        <w:ind w:left="567" w:hanging="436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>jestem nauczycielem</w:t>
      </w:r>
      <w:r w:rsidR="008C3B79" w:rsidRPr="0091504C">
        <w:rPr>
          <w:rFonts w:ascii="Arial" w:hAnsi="Arial" w:cs="Arial"/>
          <w:sz w:val="22"/>
          <w:szCs w:val="20"/>
        </w:rPr>
        <w:t xml:space="preserve"> ZST w Janowie Lubelskim zatrudnionym </w:t>
      </w:r>
      <w:r w:rsidRPr="0091504C">
        <w:rPr>
          <w:rFonts w:ascii="Arial" w:hAnsi="Arial" w:cs="Arial"/>
          <w:sz w:val="22"/>
          <w:szCs w:val="20"/>
        </w:rPr>
        <w:t xml:space="preserve">na podstawie umowy </w:t>
      </w:r>
      <w:r w:rsidR="00C51DDB">
        <w:rPr>
          <w:rFonts w:ascii="Arial" w:hAnsi="Arial" w:cs="Arial"/>
          <w:sz w:val="22"/>
          <w:szCs w:val="20"/>
        </w:rPr>
        <w:br/>
      </w:r>
      <w:r w:rsidRPr="0091504C">
        <w:rPr>
          <w:rFonts w:ascii="Arial" w:hAnsi="Arial" w:cs="Arial"/>
          <w:sz w:val="22"/>
          <w:szCs w:val="20"/>
        </w:rPr>
        <w:t>o pracę;</w:t>
      </w:r>
    </w:p>
    <w:p w:rsidR="0091504C" w:rsidRPr="00C51DDB" w:rsidRDefault="00210EB3" w:rsidP="00D70C4A">
      <w:pPr>
        <w:pStyle w:val="Akapitzlist"/>
        <w:numPr>
          <w:ilvl w:val="0"/>
          <w:numId w:val="14"/>
        </w:numPr>
        <w:spacing w:line="276" w:lineRule="auto"/>
        <w:ind w:left="567" w:hanging="436"/>
        <w:jc w:val="both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 xml:space="preserve">prowadzę w kształcenie w </w:t>
      </w:r>
      <w:r w:rsidR="00341D43">
        <w:rPr>
          <w:rFonts w:ascii="Arial" w:hAnsi="Arial" w:cs="Arial"/>
          <w:color w:val="000000" w:themeColor="text1"/>
          <w:sz w:val="22"/>
          <w:szCs w:val="20"/>
        </w:rPr>
        <w:t>*</w:t>
      </w:r>
      <w:r>
        <w:rPr>
          <w:rFonts w:ascii="Arial" w:hAnsi="Arial" w:cs="Arial"/>
          <w:color w:val="000000" w:themeColor="text1"/>
          <w:sz w:val="22"/>
          <w:szCs w:val="20"/>
        </w:rPr>
        <w:t>Technikum Mechanicznym/ Technikum Ekonomicznym</w:t>
      </w:r>
      <w:r w:rsidR="00C51DDB">
        <w:rPr>
          <w:rFonts w:ascii="Arial" w:hAnsi="Arial" w:cs="Arial"/>
          <w:color w:val="000000" w:themeColor="text1"/>
          <w:sz w:val="22"/>
          <w:szCs w:val="20"/>
        </w:rPr>
        <w:t>;</w:t>
      </w:r>
    </w:p>
    <w:p w:rsidR="00753CB3" w:rsidRDefault="00753AA4" w:rsidP="00107F09">
      <w:pPr>
        <w:pStyle w:val="Akapitzlist"/>
        <w:numPr>
          <w:ilvl w:val="0"/>
          <w:numId w:val="14"/>
        </w:numPr>
        <w:spacing w:line="276" w:lineRule="auto"/>
        <w:ind w:left="567" w:hanging="436"/>
        <w:jc w:val="both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 xml:space="preserve">wyrażam dobrowolną zgodę na gromadzenie, przetwarzanie i przekazywanie moich danych osobowych zawartych w niniejszym formularzu zgodnie z ustawą z dnia 29 </w:t>
      </w:r>
      <w:r w:rsidR="008C3B79" w:rsidRPr="0091504C">
        <w:rPr>
          <w:rFonts w:ascii="Arial" w:hAnsi="Arial" w:cs="Arial"/>
          <w:sz w:val="22"/>
          <w:szCs w:val="20"/>
        </w:rPr>
        <w:t xml:space="preserve">sierpnia 1997 r. o ochronie </w:t>
      </w:r>
      <w:r w:rsidRPr="0091504C">
        <w:rPr>
          <w:rFonts w:ascii="Arial" w:hAnsi="Arial" w:cs="Arial"/>
          <w:sz w:val="22"/>
          <w:szCs w:val="20"/>
        </w:rPr>
        <w:t xml:space="preserve">danych osobowych (tekst jednolity Dz. U. z 2002r. nr 101, poz. 926 z </w:t>
      </w:r>
      <w:proofErr w:type="spellStart"/>
      <w:r w:rsidRPr="0091504C">
        <w:rPr>
          <w:rFonts w:ascii="Arial" w:hAnsi="Arial" w:cs="Arial"/>
          <w:sz w:val="22"/>
          <w:szCs w:val="20"/>
        </w:rPr>
        <w:t>późn</w:t>
      </w:r>
      <w:proofErr w:type="spellEnd"/>
      <w:r w:rsidRPr="0091504C">
        <w:rPr>
          <w:rFonts w:ascii="Arial" w:hAnsi="Arial" w:cs="Arial"/>
          <w:sz w:val="22"/>
          <w:szCs w:val="20"/>
        </w:rPr>
        <w:t>. zm.), na potrzeby niniejszego Projektu.</w:t>
      </w:r>
      <w:r w:rsidR="008C3B79" w:rsidRPr="0091504C">
        <w:rPr>
          <w:rFonts w:ascii="Arial" w:hAnsi="Arial" w:cs="Arial"/>
          <w:sz w:val="22"/>
          <w:szCs w:val="20"/>
        </w:rPr>
        <w:t xml:space="preserve"> </w:t>
      </w:r>
    </w:p>
    <w:p w:rsidR="00341D43" w:rsidRPr="00341D43" w:rsidRDefault="00341D43" w:rsidP="00341D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1D43" w:rsidRPr="00341D43" w:rsidRDefault="00341D43" w:rsidP="00341D4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D43">
        <w:rPr>
          <w:rFonts w:ascii="Arial" w:hAnsi="Arial" w:cs="Arial"/>
          <w:sz w:val="20"/>
          <w:szCs w:val="20"/>
        </w:rPr>
        <w:t>*zaznaczyć właściwe</w:t>
      </w:r>
    </w:p>
    <w:p w:rsidR="00753CB3" w:rsidRDefault="00753CB3" w:rsidP="00753CB3">
      <w:pPr>
        <w:spacing w:line="276" w:lineRule="auto"/>
        <w:jc w:val="both"/>
        <w:rPr>
          <w:rFonts w:ascii="Arial" w:eastAsia="Arial" w:hAnsi="Arial"/>
          <w:sz w:val="22"/>
          <w:szCs w:val="20"/>
        </w:rPr>
      </w:pPr>
    </w:p>
    <w:p w:rsidR="008C3B79" w:rsidRPr="00753CB3" w:rsidRDefault="00341D43" w:rsidP="00753CB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eastAsia="Arial" w:hAnsi="Arial"/>
          <w:sz w:val="22"/>
          <w:szCs w:val="20"/>
        </w:rPr>
        <w:t>Uprzedzon</w:t>
      </w:r>
      <w:r w:rsidR="008C3B79" w:rsidRPr="00753CB3">
        <w:rPr>
          <w:rFonts w:ascii="Arial" w:eastAsia="Arial" w:hAnsi="Arial"/>
          <w:sz w:val="22"/>
          <w:szCs w:val="20"/>
        </w:rPr>
        <w:t>a</w:t>
      </w:r>
      <w:r>
        <w:rPr>
          <w:rFonts w:ascii="Arial" w:eastAsia="Arial" w:hAnsi="Arial"/>
          <w:sz w:val="22"/>
          <w:szCs w:val="20"/>
        </w:rPr>
        <w:t>/-y</w:t>
      </w:r>
      <w:r w:rsidR="008C3B79" w:rsidRPr="00753CB3">
        <w:rPr>
          <w:rFonts w:ascii="Arial" w:eastAsia="Arial" w:hAnsi="Arial"/>
          <w:sz w:val="22"/>
          <w:szCs w:val="20"/>
        </w:rPr>
        <w:t xml:space="preserve"> o odpowiedzialności karnej z art. 233 Kodeksu Karnego za złożenie nieprawdziwego oświadczenia lub zatajenie prawdy, niniejszym oświadczam, że wyżej podane dane odpowiadają stanowi faktycznemu i są zgodne z prawdą.</w:t>
      </w:r>
    </w:p>
    <w:p w:rsidR="00753CB3" w:rsidRDefault="00753CB3" w:rsidP="00107F09">
      <w:pPr>
        <w:spacing w:line="276" w:lineRule="auto"/>
        <w:rPr>
          <w:rFonts w:ascii="Arial" w:hAnsi="Arial" w:cs="Arial"/>
          <w:sz w:val="22"/>
          <w:szCs w:val="20"/>
        </w:rPr>
      </w:pPr>
    </w:p>
    <w:p w:rsidR="00E3369E" w:rsidRDefault="00E3369E" w:rsidP="00753CB3">
      <w:pPr>
        <w:spacing w:line="276" w:lineRule="auto"/>
        <w:rPr>
          <w:rFonts w:ascii="Arial" w:hAnsi="Arial" w:cs="Arial"/>
          <w:b/>
          <w:sz w:val="22"/>
          <w:szCs w:val="20"/>
        </w:rPr>
      </w:pPr>
    </w:p>
    <w:p w:rsidR="00753CB3" w:rsidRPr="00E3369E" w:rsidRDefault="00E3369E" w:rsidP="00753CB3">
      <w:pPr>
        <w:spacing w:line="276" w:lineRule="auto"/>
        <w:rPr>
          <w:rFonts w:ascii="Arial" w:hAnsi="Arial" w:cs="Arial"/>
          <w:b/>
          <w:sz w:val="22"/>
          <w:szCs w:val="20"/>
        </w:rPr>
      </w:pPr>
      <w:r w:rsidRPr="00E3369E">
        <w:rPr>
          <w:rFonts w:ascii="Arial" w:hAnsi="Arial" w:cs="Arial"/>
          <w:b/>
          <w:sz w:val="22"/>
          <w:szCs w:val="20"/>
        </w:rPr>
        <w:t>Do formularza należy załączyć opinię Dyrektora szkoły.</w:t>
      </w:r>
    </w:p>
    <w:p w:rsidR="00753CB3" w:rsidRDefault="00753CB3" w:rsidP="00753CB3">
      <w:pPr>
        <w:spacing w:line="276" w:lineRule="auto"/>
        <w:rPr>
          <w:rFonts w:ascii="Arial" w:hAnsi="Arial" w:cs="Arial"/>
          <w:sz w:val="22"/>
          <w:szCs w:val="20"/>
        </w:rPr>
      </w:pPr>
    </w:p>
    <w:p w:rsidR="00753CB3" w:rsidRDefault="00753CB3" w:rsidP="00753CB3">
      <w:pPr>
        <w:spacing w:line="276" w:lineRule="auto"/>
        <w:rPr>
          <w:rFonts w:ascii="Arial" w:hAnsi="Arial" w:cs="Arial"/>
          <w:sz w:val="22"/>
          <w:szCs w:val="20"/>
        </w:rPr>
      </w:pPr>
    </w:p>
    <w:p w:rsidR="00753CB3" w:rsidRPr="00753CB3" w:rsidRDefault="00753CB3" w:rsidP="00753CB3">
      <w:pPr>
        <w:spacing w:line="276" w:lineRule="auto"/>
        <w:rPr>
          <w:rFonts w:ascii="Arial" w:hAnsi="Arial" w:cs="Arial"/>
          <w:sz w:val="22"/>
          <w:szCs w:val="20"/>
        </w:rPr>
      </w:pPr>
    </w:p>
    <w:p w:rsidR="008C3B79" w:rsidRPr="0091504C" w:rsidRDefault="008C3B79" w:rsidP="00107F09">
      <w:pPr>
        <w:spacing w:line="276" w:lineRule="auto"/>
        <w:rPr>
          <w:rFonts w:ascii="Arial" w:hAnsi="Arial" w:cs="Arial"/>
          <w:sz w:val="22"/>
          <w:szCs w:val="20"/>
        </w:rPr>
      </w:pPr>
    </w:p>
    <w:p w:rsidR="00753AA4" w:rsidRPr="0091504C" w:rsidRDefault="00753AA4" w:rsidP="00677E7B">
      <w:pPr>
        <w:spacing w:line="276" w:lineRule="auto"/>
        <w:rPr>
          <w:rFonts w:ascii="Arial" w:hAnsi="Arial" w:cs="Arial"/>
          <w:sz w:val="22"/>
          <w:szCs w:val="20"/>
        </w:rPr>
      </w:pPr>
      <w:r w:rsidRPr="0091504C">
        <w:rPr>
          <w:rFonts w:ascii="Arial" w:hAnsi="Arial" w:cs="Arial"/>
          <w:sz w:val="22"/>
          <w:szCs w:val="20"/>
        </w:rPr>
        <w:t>.............................................</w:t>
      </w:r>
      <w:r w:rsidR="002D2AD6">
        <w:rPr>
          <w:rFonts w:ascii="Arial" w:hAnsi="Arial" w:cs="Arial"/>
          <w:sz w:val="22"/>
          <w:szCs w:val="20"/>
        </w:rPr>
        <w:t xml:space="preserve"> </w:t>
      </w:r>
      <w:r w:rsidR="002D2AD6">
        <w:rPr>
          <w:rFonts w:ascii="Arial" w:hAnsi="Arial" w:cs="Arial"/>
          <w:sz w:val="22"/>
          <w:szCs w:val="20"/>
        </w:rPr>
        <w:tab/>
      </w:r>
      <w:r w:rsidR="002D2AD6">
        <w:rPr>
          <w:rFonts w:ascii="Arial" w:hAnsi="Arial" w:cs="Arial"/>
          <w:sz w:val="22"/>
          <w:szCs w:val="20"/>
        </w:rPr>
        <w:tab/>
      </w:r>
      <w:r w:rsidR="002D2AD6">
        <w:rPr>
          <w:rFonts w:ascii="Arial" w:hAnsi="Arial" w:cs="Arial"/>
          <w:sz w:val="22"/>
          <w:szCs w:val="20"/>
        </w:rPr>
        <w:tab/>
        <w:t xml:space="preserve">            </w:t>
      </w:r>
      <w:r w:rsidR="002D2AD6">
        <w:rPr>
          <w:rFonts w:ascii="Arial" w:hAnsi="Arial" w:cs="Arial"/>
          <w:sz w:val="22"/>
          <w:szCs w:val="20"/>
        </w:rPr>
        <w:tab/>
        <w:t xml:space="preserve">    ……</w:t>
      </w:r>
      <w:r w:rsidR="00677E7B" w:rsidRPr="0091504C">
        <w:rPr>
          <w:rFonts w:ascii="Arial" w:hAnsi="Arial" w:cs="Arial"/>
          <w:sz w:val="22"/>
          <w:szCs w:val="20"/>
        </w:rPr>
        <w:t>........................................</w:t>
      </w:r>
    </w:p>
    <w:p w:rsidR="00677E7B" w:rsidRPr="0091504C" w:rsidRDefault="002C1B45" w:rsidP="00753AA4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</w:t>
      </w:r>
      <w:r w:rsidR="00092402">
        <w:rPr>
          <w:rFonts w:ascii="Arial" w:hAnsi="Arial" w:cs="Arial"/>
          <w:sz w:val="22"/>
          <w:szCs w:val="20"/>
        </w:rPr>
        <w:t>Miejscowość, data</w:t>
      </w:r>
      <w:r w:rsidR="00092402">
        <w:rPr>
          <w:rFonts w:ascii="Arial" w:hAnsi="Arial" w:cs="Arial"/>
          <w:sz w:val="22"/>
          <w:szCs w:val="20"/>
        </w:rPr>
        <w:tab/>
      </w:r>
      <w:r w:rsidR="00092402">
        <w:rPr>
          <w:rFonts w:ascii="Arial" w:hAnsi="Arial" w:cs="Arial"/>
          <w:sz w:val="22"/>
          <w:szCs w:val="20"/>
        </w:rPr>
        <w:tab/>
      </w:r>
      <w:r w:rsidR="00092402">
        <w:rPr>
          <w:rFonts w:ascii="Arial" w:hAnsi="Arial" w:cs="Arial"/>
          <w:sz w:val="22"/>
          <w:szCs w:val="20"/>
        </w:rPr>
        <w:tab/>
        <w:t xml:space="preserve">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753AA4" w:rsidRPr="0091504C">
        <w:rPr>
          <w:rFonts w:ascii="Arial" w:hAnsi="Arial" w:cs="Arial"/>
          <w:sz w:val="22"/>
          <w:szCs w:val="20"/>
        </w:rPr>
        <w:t xml:space="preserve">Czytelny podpis </w:t>
      </w:r>
    </w:p>
    <w:p w:rsidR="00677E7B" w:rsidRPr="0091504C" w:rsidRDefault="00677E7B" w:rsidP="00753AA4">
      <w:pPr>
        <w:rPr>
          <w:rFonts w:ascii="Arial" w:hAnsi="Arial" w:cs="Arial"/>
          <w:sz w:val="22"/>
          <w:szCs w:val="20"/>
        </w:rPr>
      </w:pPr>
    </w:p>
    <w:p w:rsidR="00677E7B" w:rsidRPr="0091504C" w:rsidRDefault="00677E7B" w:rsidP="00677E7B">
      <w:pPr>
        <w:rPr>
          <w:rFonts w:ascii="Arial" w:hAnsi="Arial" w:cs="Arial"/>
          <w:sz w:val="22"/>
          <w:szCs w:val="20"/>
        </w:rPr>
      </w:pPr>
    </w:p>
    <w:p w:rsidR="00753AA4" w:rsidRPr="003B7F7F" w:rsidRDefault="00677E7B" w:rsidP="00753AA4">
      <w:pPr>
        <w:rPr>
          <w:rFonts w:ascii="Arial" w:hAnsi="Arial" w:cs="Arial"/>
          <w:color w:val="FF0000"/>
          <w:sz w:val="22"/>
          <w:szCs w:val="20"/>
        </w:rPr>
      </w:pPr>
      <w:r w:rsidRPr="003B7F7F">
        <w:rPr>
          <w:rFonts w:ascii="Arial" w:hAnsi="Arial" w:cs="Arial"/>
          <w:color w:val="FF0000"/>
          <w:sz w:val="22"/>
          <w:szCs w:val="20"/>
        </w:rPr>
        <w:tab/>
      </w:r>
      <w:r w:rsidRPr="003B7F7F">
        <w:rPr>
          <w:rFonts w:ascii="Arial" w:hAnsi="Arial" w:cs="Arial"/>
          <w:color w:val="FF0000"/>
          <w:sz w:val="22"/>
          <w:szCs w:val="20"/>
        </w:rPr>
        <w:tab/>
      </w:r>
      <w:r w:rsidRPr="003B7F7F">
        <w:rPr>
          <w:rFonts w:ascii="Arial" w:hAnsi="Arial" w:cs="Arial"/>
          <w:color w:val="FF0000"/>
          <w:sz w:val="22"/>
          <w:szCs w:val="20"/>
        </w:rPr>
        <w:tab/>
      </w:r>
    </w:p>
    <w:p w:rsidR="00677E7B" w:rsidRPr="0091504C" w:rsidRDefault="00677E7B" w:rsidP="00753AA4">
      <w:pPr>
        <w:rPr>
          <w:rFonts w:ascii="Arial" w:hAnsi="Arial" w:cs="Arial"/>
          <w:sz w:val="22"/>
          <w:szCs w:val="20"/>
        </w:rPr>
      </w:pPr>
    </w:p>
    <w:p w:rsidR="00677E7B" w:rsidRPr="0091504C" w:rsidRDefault="00677E7B" w:rsidP="00753AA4">
      <w:pPr>
        <w:rPr>
          <w:rFonts w:ascii="Arial" w:hAnsi="Arial" w:cs="Arial"/>
          <w:sz w:val="22"/>
          <w:szCs w:val="20"/>
        </w:rPr>
      </w:pPr>
    </w:p>
    <w:p w:rsidR="00753AA4" w:rsidRPr="0091504C" w:rsidRDefault="00753AA4" w:rsidP="00753AA4">
      <w:pPr>
        <w:rPr>
          <w:rFonts w:ascii="Arial" w:hAnsi="Arial" w:cs="Arial"/>
          <w:sz w:val="22"/>
          <w:szCs w:val="20"/>
        </w:rPr>
      </w:pPr>
    </w:p>
    <w:p w:rsidR="00185C07" w:rsidRPr="0091504C" w:rsidRDefault="00185C07" w:rsidP="00185C07">
      <w:pPr>
        <w:pStyle w:val="Tekstpodstawowy"/>
        <w:rPr>
          <w:rStyle w:val="ZnakZnak"/>
          <w:rFonts w:ascii="Garamond" w:hAnsi="Garamond"/>
          <w:sz w:val="22"/>
          <w:szCs w:val="20"/>
        </w:rPr>
      </w:pPr>
    </w:p>
    <w:sectPr w:rsidR="00185C07" w:rsidRPr="0091504C" w:rsidSect="00E44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9D" w:rsidRDefault="00EB7B9D">
      <w:r>
        <w:separator/>
      </w:r>
    </w:p>
  </w:endnote>
  <w:endnote w:type="continuationSeparator" w:id="0">
    <w:p w:rsidR="00EB7B9D" w:rsidRDefault="00EB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14" w:rsidRDefault="00427B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4D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D14" w:rsidRDefault="00DE4D14">
    <w:pPr>
      <w:pStyle w:val="Stopka"/>
      <w:ind w:right="360"/>
    </w:pPr>
  </w:p>
  <w:p w:rsidR="000E28D2" w:rsidRDefault="000E28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22087"/>
      <w:docPartObj>
        <w:docPartGallery w:val="Page Numbers (Bottom of Page)"/>
        <w:docPartUnique/>
      </w:docPartObj>
    </w:sdtPr>
    <w:sdtEndPr/>
    <w:sdtContent>
      <w:p w:rsidR="004D297F" w:rsidRDefault="004D29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C7">
          <w:rPr>
            <w:noProof/>
          </w:rPr>
          <w:t>2</w:t>
        </w:r>
        <w:r>
          <w:fldChar w:fldCharType="end"/>
        </w:r>
      </w:p>
    </w:sdtContent>
  </w:sdt>
  <w:p w:rsidR="00DE4D14" w:rsidRDefault="00DE4D1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7F" w:rsidRDefault="004D29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9D" w:rsidRDefault="00EB7B9D">
      <w:r>
        <w:separator/>
      </w:r>
    </w:p>
  </w:footnote>
  <w:footnote w:type="continuationSeparator" w:id="0">
    <w:p w:rsidR="00EB7B9D" w:rsidRDefault="00EB7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7F" w:rsidRDefault="004D29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7F" w:rsidRDefault="004D29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7F" w:rsidRDefault="004D29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808B6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2A60B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97E78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132EF4"/>
    <w:multiLevelType w:val="hybridMultilevel"/>
    <w:tmpl w:val="064A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6B4F"/>
    <w:multiLevelType w:val="multilevel"/>
    <w:tmpl w:val="0D10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17AA2"/>
    <w:multiLevelType w:val="multilevel"/>
    <w:tmpl w:val="CFA2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B51D9"/>
    <w:multiLevelType w:val="hybridMultilevel"/>
    <w:tmpl w:val="6DF8592C"/>
    <w:lvl w:ilvl="0" w:tplc="EF4265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705F6"/>
    <w:multiLevelType w:val="multilevel"/>
    <w:tmpl w:val="BE488346"/>
    <w:lvl w:ilvl="0">
      <w:start w:val="1"/>
      <w:numFmt w:val="upperRoman"/>
      <w:pStyle w:val="xl2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29040C"/>
    <w:multiLevelType w:val="multilevel"/>
    <w:tmpl w:val="C742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04DB2"/>
    <w:multiLevelType w:val="multilevel"/>
    <w:tmpl w:val="F770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5475B"/>
    <w:multiLevelType w:val="multilevel"/>
    <w:tmpl w:val="3E58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6505A"/>
    <w:multiLevelType w:val="hybridMultilevel"/>
    <w:tmpl w:val="40D69BB8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7392782A"/>
    <w:multiLevelType w:val="multilevel"/>
    <w:tmpl w:val="71F4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B39B0"/>
    <w:multiLevelType w:val="hybridMultilevel"/>
    <w:tmpl w:val="C8F60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0F"/>
    <w:rsid w:val="00014DC3"/>
    <w:rsid w:val="00031627"/>
    <w:rsid w:val="00032D17"/>
    <w:rsid w:val="00036078"/>
    <w:rsid w:val="00041926"/>
    <w:rsid w:val="00047A05"/>
    <w:rsid w:val="00052923"/>
    <w:rsid w:val="0005537F"/>
    <w:rsid w:val="00060CD7"/>
    <w:rsid w:val="000612A3"/>
    <w:rsid w:val="00073534"/>
    <w:rsid w:val="00075179"/>
    <w:rsid w:val="00092402"/>
    <w:rsid w:val="00093F44"/>
    <w:rsid w:val="000943A0"/>
    <w:rsid w:val="000B78E1"/>
    <w:rsid w:val="000C0EEF"/>
    <w:rsid w:val="000C5C10"/>
    <w:rsid w:val="000D2CB6"/>
    <w:rsid w:val="000E28D2"/>
    <w:rsid w:val="000F2379"/>
    <w:rsid w:val="000F68FF"/>
    <w:rsid w:val="0010329F"/>
    <w:rsid w:val="00106F1A"/>
    <w:rsid w:val="00107F09"/>
    <w:rsid w:val="00107F6F"/>
    <w:rsid w:val="00126383"/>
    <w:rsid w:val="00133A9E"/>
    <w:rsid w:val="001450CD"/>
    <w:rsid w:val="00150751"/>
    <w:rsid w:val="00151549"/>
    <w:rsid w:val="0016481A"/>
    <w:rsid w:val="00164992"/>
    <w:rsid w:val="001755C8"/>
    <w:rsid w:val="00185C07"/>
    <w:rsid w:val="001A377B"/>
    <w:rsid w:val="001C1B59"/>
    <w:rsid w:val="001E12D0"/>
    <w:rsid w:val="001F4458"/>
    <w:rsid w:val="00202A9F"/>
    <w:rsid w:val="00210C99"/>
    <w:rsid w:val="00210EB3"/>
    <w:rsid w:val="00213E39"/>
    <w:rsid w:val="002465B2"/>
    <w:rsid w:val="00251C6A"/>
    <w:rsid w:val="002804C7"/>
    <w:rsid w:val="002901E6"/>
    <w:rsid w:val="002A5F49"/>
    <w:rsid w:val="002B0541"/>
    <w:rsid w:val="002B244E"/>
    <w:rsid w:val="002C1B45"/>
    <w:rsid w:val="002C4F7A"/>
    <w:rsid w:val="002D2AD6"/>
    <w:rsid w:val="002D39DB"/>
    <w:rsid w:val="002E33B8"/>
    <w:rsid w:val="002F30FB"/>
    <w:rsid w:val="002F6B35"/>
    <w:rsid w:val="0030320F"/>
    <w:rsid w:val="00332BC6"/>
    <w:rsid w:val="00341D43"/>
    <w:rsid w:val="00366471"/>
    <w:rsid w:val="003701FD"/>
    <w:rsid w:val="003823ED"/>
    <w:rsid w:val="003A5633"/>
    <w:rsid w:val="003B7F7F"/>
    <w:rsid w:val="003C306D"/>
    <w:rsid w:val="003F58A4"/>
    <w:rsid w:val="003F6C95"/>
    <w:rsid w:val="0040023E"/>
    <w:rsid w:val="004120B3"/>
    <w:rsid w:val="00412B5E"/>
    <w:rsid w:val="00415A86"/>
    <w:rsid w:val="00427B6C"/>
    <w:rsid w:val="00441C56"/>
    <w:rsid w:val="00444E6E"/>
    <w:rsid w:val="00450E1C"/>
    <w:rsid w:val="004606E5"/>
    <w:rsid w:val="004A0293"/>
    <w:rsid w:val="004D297F"/>
    <w:rsid w:val="004D35AC"/>
    <w:rsid w:val="004D7F2C"/>
    <w:rsid w:val="004E0985"/>
    <w:rsid w:val="005013F8"/>
    <w:rsid w:val="00504B52"/>
    <w:rsid w:val="00527AAE"/>
    <w:rsid w:val="0054398B"/>
    <w:rsid w:val="005834CA"/>
    <w:rsid w:val="00594894"/>
    <w:rsid w:val="005F5DED"/>
    <w:rsid w:val="00617525"/>
    <w:rsid w:val="00632BD4"/>
    <w:rsid w:val="00640647"/>
    <w:rsid w:val="00677E7B"/>
    <w:rsid w:val="00691798"/>
    <w:rsid w:val="00692B44"/>
    <w:rsid w:val="00697097"/>
    <w:rsid w:val="006A0711"/>
    <w:rsid w:val="006A322E"/>
    <w:rsid w:val="006A41D0"/>
    <w:rsid w:val="006E4624"/>
    <w:rsid w:val="00712C44"/>
    <w:rsid w:val="007213A7"/>
    <w:rsid w:val="00731283"/>
    <w:rsid w:val="00733711"/>
    <w:rsid w:val="00741A73"/>
    <w:rsid w:val="00753AA4"/>
    <w:rsid w:val="00753CB3"/>
    <w:rsid w:val="00756A93"/>
    <w:rsid w:val="00785AEE"/>
    <w:rsid w:val="00787A01"/>
    <w:rsid w:val="00787C4E"/>
    <w:rsid w:val="007A46E6"/>
    <w:rsid w:val="007B476C"/>
    <w:rsid w:val="007C6931"/>
    <w:rsid w:val="007E1EB8"/>
    <w:rsid w:val="00806731"/>
    <w:rsid w:val="00814E3B"/>
    <w:rsid w:val="0083080F"/>
    <w:rsid w:val="00836590"/>
    <w:rsid w:val="00842DAB"/>
    <w:rsid w:val="008515A6"/>
    <w:rsid w:val="008523BC"/>
    <w:rsid w:val="008612D2"/>
    <w:rsid w:val="00867DD0"/>
    <w:rsid w:val="00890EEB"/>
    <w:rsid w:val="008A40A9"/>
    <w:rsid w:val="008A64E1"/>
    <w:rsid w:val="008C3B79"/>
    <w:rsid w:val="008C4C32"/>
    <w:rsid w:val="008E18D1"/>
    <w:rsid w:val="008E1CD9"/>
    <w:rsid w:val="008F5027"/>
    <w:rsid w:val="00900EAB"/>
    <w:rsid w:val="0091504C"/>
    <w:rsid w:val="00926964"/>
    <w:rsid w:val="00945A65"/>
    <w:rsid w:val="0095044F"/>
    <w:rsid w:val="009714A2"/>
    <w:rsid w:val="009771C6"/>
    <w:rsid w:val="00984A15"/>
    <w:rsid w:val="00995E66"/>
    <w:rsid w:val="009A7F66"/>
    <w:rsid w:val="009E0B8A"/>
    <w:rsid w:val="009F1700"/>
    <w:rsid w:val="009F4244"/>
    <w:rsid w:val="009F6B6D"/>
    <w:rsid w:val="00A01DA8"/>
    <w:rsid w:val="00A01F9E"/>
    <w:rsid w:val="00A06FB2"/>
    <w:rsid w:val="00A134DB"/>
    <w:rsid w:val="00A41783"/>
    <w:rsid w:val="00A431A6"/>
    <w:rsid w:val="00A43802"/>
    <w:rsid w:val="00A477C1"/>
    <w:rsid w:val="00A50321"/>
    <w:rsid w:val="00A54893"/>
    <w:rsid w:val="00A63825"/>
    <w:rsid w:val="00A67412"/>
    <w:rsid w:val="00AA21EA"/>
    <w:rsid w:val="00AA5A66"/>
    <w:rsid w:val="00AB09B0"/>
    <w:rsid w:val="00AB1DA5"/>
    <w:rsid w:val="00AE13A8"/>
    <w:rsid w:val="00AE35AA"/>
    <w:rsid w:val="00AE60F6"/>
    <w:rsid w:val="00AF2CE7"/>
    <w:rsid w:val="00B0095F"/>
    <w:rsid w:val="00B01DFB"/>
    <w:rsid w:val="00B217F3"/>
    <w:rsid w:val="00B21AC7"/>
    <w:rsid w:val="00B30367"/>
    <w:rsid w:val="00B42F6F"/>
    <w:rsid w:val="00B52221"/>
    <w:rsid w:val="00B715C2"/>
    <w:rsid w:val="00B71E3C"/>
    <w:rsid w:val="00B77538"/>
    <w:rsid w:val="00B81EF2"/>
    <w:rsid w:val="00B83FF6"/>
    <w:rsid w:val="00B93A28"/>
    <w:rsid w:val="00B94752"/>
    <w:rsid w:val="00B97438"/>
    <w:rsid w:val="00BB1015"/>
    <w:rsid w:val="00BC08B9"/>
    <w:rsid w:val="00BD09CC"/>
    <w:rsid w:val="00BD30F1"/>
    <w:rsid w:val="00BD75CC"/>
    <w:rsid w:val="00BE3427"/>
    <w:rsid w:val="00BF4E34"/>
    <w:rsid w:val="00C06C7F"/>
    <w:rsid w:val="00C21C9C"/>
    <w:rsid w:val="00C22673"/>
    <w:rsid w:val="00C3280F"/>
    <w:rsid w:val="00C46291"/>
    <w:rsid w:val="00C51DDB"/>
    <w:rsid w:val="00C52F85"/>
    <w:rsid w:val="00C74187"/>
    <w:rsid w:val="00C83FD9"/>
    <w:rsid w:val="00CA2C7E"/>
    <w:rsid w:val="00CA2FAF"/>
    <w:rsid w:val="00CB14C5"/>
    <w:rsid w:val="00CD1ED4"/>
    <w:rsid w:val="00CD3F4E"/>
    <w:rsid w:val="00CF21E2"/>
    <w:rsid w:val="00CF5354"/>
    <w:rsid w:val="00CF5F83"/>
    <w:rsid w:val="00D01B07"/>
    <w:rsid w:val="00D23642"/>
    <w:rsid w:val="00D62AC2"/>
    <w:rsid w:val="00D637A2"/>
    <w:rsid w:val="00D70C4A"/>
    <w:rsid w:val="00D90E74"/>
    <w:rsid w:val="00D91EE7"/>
    <w:rsid w:val="00D97E1B"/>
    <w:rsid w:val="00DC1B0D"/>
    <w:rsid w:val="00DD501C"/>
    <w:rsid w:val="00DE4D14"/>
    <w:rsid w:val="00DE769C"/>
    <w:rsid w:val="00DF1895"/>
    <w:rsid w:val="00E029E3"/>
    <w:rsid w:val="00E11DED"/>
    <w:rsid w:val="00E12BF5"/>
    <w:rsid w:val="00E3369E"/>
    <w:rsid w:val="00E430FE"/>
    <w:rsid w:val="00E44237"/>
    <w:rsid w:val="00E52C11"/>
    <w:rsid w:val="00E5653D"/>
    <w:rsid w:val="00E573E8"/>
    <w:rsid w:val="00E615D7"/>
    <w:rsid w:val="00E65948"/>
    <w:rsid w:val="00E77974"/>
    <w:rsid w:val="00E80CCD"/>
    <w:rsid w:val="00E8672E"/>
    <w:rsid w:val="00E92E52"/>
    <w:rsid w:val="00EB0E0A"/>
    <w:rsid w:val="00EB21B0"/>
    <w:rsid w:val="00EB24F9"/>
    <w:rsid w:val="00EB4E6B"/>
    <w:rsid w:val="00EB5F58"/>
    <w:rsid w:val="00EB7B9D"/>
    <w:rsid w:val="00EC748F"/>
    <w:rsid w:val="00EE51B7"/>
    <w:rsid w:val="00EE7D8D"/>
    <w:rsid w:val="00EF3D1E"/>
    <w:rsid w:val="00F158B4"/>
    <w:rsid w:val="00F204F0"/>
    <w:rsid w:val="00F319EF"/>
    <w:rsid w:val="00F32135"/>
    <w:rsid w:val="00F400FD"/>
    <w:rsid w:val="00F52DE9"/>
    <w:rsid w:val="00F53903"/>
    <w:rsid w:val="00F6262B"/>
    <w:rsid w:val="00F70663"/>
    <w:rsid w:val="00FC722F"/>
    <w:rsid w:val="00FF4EB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53D"/>
    <w:rPr>
      <w:sz w:val="24"/>
      <w:szCs w:val="24"/>
    </w:rPr>
  </w:style>
  <w:style w:type="paragraph" w:styleId="Nagwek1">
    <w:name w:val="heading 1"/>
    <w:aliases w:val=" Znak"/>
    <w:basedOn w:val="Normalny"/>
    <w:next w:val="Normalny"/>
    <w:qFormat/>
    <w:rsid w:val="00E56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565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653D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E565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65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5653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5653D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E5653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565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65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5653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653D"/>
    <w:pPr>
      <w:jc w:val="both"/>
    </w:pPr>
    <w:rPr>
      <w:szCs w:val="20"/>
    </w:rPr>
  </w:style>
  <w:style w:type="character" w:styleId="Odwoanieprzypisudolnego">
    <w:name w:val="footnote reference"/>
    <w:semiHidden/>
    <w:rsid w:val="00E5653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E5653D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E5653D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rsid w:val="00E5653D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E5653D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rsid w:val="00E5653D"/>
    <w:pPr>
      <w:spacing w:after="120"/>
      <w:ind w:left="283"/>
    </w:pPr>
  </w:style>
  <w:style w:type="character" w:styleId="Pogrubienie">
    <w:name w:val="Strong"/>
    <w:qFormat/>
    <w:rsid w:val="00E5653D"/>
    <w:rPr>
      <w:b/>
      <w:bCs/>
    </w:rPr>
  </w:style>
  <w:style w:type="paragraph" w:styleId="Lista">
    <w:name w:val="List"/>
    <w:basedOn w:val="Normalny"/>
    <w:rsid w:val="00E5653D"/>
    <w:pPr>
      <w:ind w:left="283" w:hanging="283"/>
    </w:pPr>
  </w:style>
  <w:style w:type="paragraph" w:styleId="Lista2">
    <w:name w:val="List 2"/>
    <w:basedOn w:val="Normalny"/>
    <w:rsid w:val="00E5653D"/>
    <w:pPr>
      <w:ind w:left="566" w:hanging="283"/>
    </w:pPr>
  </w:style>
  <w:style w:type="paragraph" w:styleId="Lista3">
    <w:name w:val="List 3"/>
    <w:basedOn w:val="Normalny"/>
    <w:rsid w:val="00E5653D"/>
    <w:pPr>
      <w:ind w:left="849" w:hanging="283"/>
    </w:pPr>
  </w:style>
  <w:style w:type="paragraph" w:styleId="Listapunktowana2">
    <w:name w:val="List Bullet 2"/>
    <w:basedOn w:val="Normalny"/>
    <w:autoRedefine/>
    <w:rsid w:val="00E5653D"/>
    <w:pPr>
      <w:numPr>
        <w:numId w:val="1"/>
      </w:numPr>
    </w:pPr>
  </w:style>
  <w:style w:type="paragraph" w:styleId="Lista-kontynuacja">
    <w:name w:val="List Continue"/>
    <w:basedOn w:val="Normalny"/>
    <w:rsid w:val="00E5653D"/>
    <w:pPr>
      <w:spacing w:after="120"/>
      <w:ind w:left="283"/>
    </w:pPr>
  </w:style>
  <w:style w:type="paragraph" w:styleId="Lista-kontynuacja3">
    <w:name w:val="List Continue 3"/>
    <w:basedOn w:val="Normalny"/>
    <w:rsid w:val="00E5653D"/>
    <w:pPr>
      <w:spacing w:after="120"/>
      <w:ind w:left="849"/>
    </w:pPr>
  </w:style>
  <w:style w:type="paragraph" w:styleId="Tekstpodstawowy">
    <w:name w:val="Body Text"/>
    <w:aliases w:val="wypunktowanie"/>
    <w:basedOn w:val="Normalny"/>
    <w:rsid w:val="00E5653D"/>
    <w:pPr>
      <w:spacing w:after="120"/>
    </w:pPr>
  </w:style>
  <w:style w:type="character" w:styleId="Hipercze">
    <w:name w:val="Hyperlink"/>
    <w:rsid w:val="00E5653D"/>
    <w:rPr>
      <w:color w:val="0000FF"/>
      <w:u w:val="single"/>
    </w:rPr>
  </w:style>
  <w:style w:type="paragraph" w:customStyle="1" w:styleId="BodyText21">
    <w:name w:val="Body Text 21"/>
    <w:basedOn w:val="Normalny"/>
    <w:rsid w:val="00E5653D"/>
    <w:pPr>
      <w:jc w:val="both"/>
    </w:pPr>
    <w:rPr>
      <w:szCs w:val="20"/>
    </w:rPr>
  </w:style>
  <w:style w:type="paragraph" w:customStyle="1" w:styleId="xl64">
    <w:name w:val="xl64"/>
    <w:basedOn w:val="Normalny"/>
    <w:rsid w:val="00E5653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rsid w:val="00E5653D"/>
    <w:pPr>
      <w:numPr>
        <w:numId w:val="2"/>
      </w:numPr>
    </w:pPr>
  </w:style>
  <w:style w:type="paragraph" w:styleId="Listapunktowana4">
    <w:name w:val="List Bullet 4"/>
    <w:basedOn w:val="Normalny"/>
    <w:autoRedefine/>
    <w:rsid w:val="00E5653D"/>
    <w:pPr>
      <w:numPr>
        <w:numId w:val="3"/>
      </w:numPr>
    </w:pPr>
  </w:style>
  <w:style w:type="paragraph" w:styleId="Lista-kontynuacja2">
    <w:name w:val="List Continue 2"/>
    <w:basedOn w:val="Normalny"/>
    <w:rsid w:val="00E5653D"/>
    <w:pPr>
      <w:spacing w:after="120"/>
      <w:ind w:left="566"/>
    </w:pPr>
  </w:style>
  <w:style w:type="character" w:customStyle="1" w:styleId="ZnakZnak">
    <w:name w:val="Znak Znak"/>
    <w:rsid w:val="00E5653D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E5653D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E5653D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rsid w:val="00E5653D"/>
  </w:style>
  <w:style w:type="paragraph" w:styleId="Tekstpodstawowy2">
    <w:name w:val="Body Text 2"/>
    <w:basedOn w:val="Normalny"/>
    <w:rsid w:val="00E5653D"/>
    <w:pPr>
      <w:spacing w:after="120" w:line="480" w:lineRule="auto"/>
    </w:pPr>
  </w:style>
  <w:style w:type="paragraph" w:customStyle="1" w:styleId="xl35">
    <w:name w:val="xl35"/>
    <w:basedOn w:val="Normalny"/>
    <w:rsid w:val="00E5653D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E5653D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rsid w:val="00E5653D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E5653D"/>
    <w:rPr>
      <w:snapToGrid w:val="0"/>
    </w:rPr>
  </w:style>
  <w:style w:type="paragraph" w:customStyle="1" w:styleId="Tekstdymka1">
    <w:name w:val="Tekst dymka1"/>
    <w:basedOn w:val="Normalny"/>
    <w:rsid w:val="00E5653D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E5653D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5653D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E5653D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E5653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</w:rPr>
  </w:style>
  <w:style w:type="paragraph" w:customStyle="1" w:styleId="Blockquote">
    <w:name w:val="Blockquote"/>
    <w:basedOn w:val="Normalny"/>
    <w:rsid w:val="00E5653D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E5653D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E5653D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5653D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5653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5653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E5653D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E5653D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5653D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5653D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5653D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5653D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5653D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5653D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5653D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5653D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5653D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5653D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5653D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E5653D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5653D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5653D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5653D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5653D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5653D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5653D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5653D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5653D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5653D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5653D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5653D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5653D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5653D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5653D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5653D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5653D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E5653D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E5653D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E5653D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rsid w:val="00E5653D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E5653D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E5653D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E5653D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E5653D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5653D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E5653D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E5653D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rsid w:val="00E5653D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E5653D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5653D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E5653D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5653D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5653D"/>
    <w:rPr>
      <w:color w:val="0000FF"/>
    </w:rPr>
  </w:style>
  <w:style w:type="paragraph" w:customStyle="1" w:styleId="Standardowy1">
    <w:name w:val="Standardowy1"/>
    <w:rsid w:val="00E5653D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E5653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E5653D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5653D"/>
    <w:pPr>
      <w:spacing w:before="360" w:after="120"/>
    </w:pPr>
  </w:style>
  <w:style w:type="paragraph" w:customStyle="1" w:styleId="mjtekst">
    <w:name w:val="mój tekst"/>
    <w:basedOn w:val="Normalny"/>
    <w:rsid w:val="00E5653D"/>
    <w:pPr>
      <w:jc w:val="both"/>
    </w:pPr>
  </w:style>
  <w:style w:type="paragraph" w:customStyle="1" w:styleId="pkt">
    <w:name w:val="pkt"/>
    <w:basedOn w:val="Normalny"/>
    <w:rsid w:val="00E5653D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E5653D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E5653D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E5653D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E5653D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E5653D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E5653D"/>
    <w:rPr>
      <w:sz w:val="20"/>
    </w:rPr>
  </w:style>
  <w:style w:type="paragraph" w:styleId="Tekstpodstawowywcity3">
    <w:name w:val="Body Text Indent 3"/>
    <w:basedOn w:val="Normalny"/>
    <w:rsid w:val="00E5653D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E5653D"/>
    <w:rPr>
      <w:sz w:val="20"/>
      <w:szCs w:val="20"/>
    </w:rPr>
  </w:style>
  <w:style w:type="paragraph" w:styleId="Tekstdymka">
    <w:name w:val="Balloon Text"/>
    <w:basedOn w:val="Normalny"/>
    <w:semiHidden/>
    <w:rsid w:val="00E565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85C07"/>
  </w:style>
  <w:style w:type="paragraph" w:styleId="Akapitzlist">
    <w:name w:val="List Paragraph"/>
    <w:basedOn w:val="Normalny"/>
    <w:uiPriority w:val="34"/>
    <w:qFormat/>
    <w:rsid w:val="00677E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D29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53D"/>
    <w:rPr>
      <w:sz w:val="24"/>
      <w:szCs w:val="24"/>
    </w:rPr>
  </w:style>
  <w:style w:type="paragraph" w:styleId="Nagwek1">
    <w:name w:val="heading 1"/>
    <w:aliases w:val=" Znak"/>
    <w:basedOn w:val="Normalny"/>
    <w:next w:val="Normalny"/>
    <w:qFormat/>
    <w:rsid w:val="00E56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565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653D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E565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65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5653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5653D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E5653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565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65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5653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653D"/>
    <w:pPr>
      <w:jc w:val="both"/>
    </w:pPr>
    <w:rPr>
      <w:szCs w:val="20"/>
    </w:rPr>
  </w:style>
  <w:style w:type="character" w:styleId="Odwoanieprzypisudolnego">
    <w:name w:val="footnote reference"/>
    <w:semiHidden/>
    <w:rsid w:val="00E5653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E5653D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E5653D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rsid w:val="00E5653D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E5653D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rsid w:val="00E5653D"/>
    <w:pPr>
      <w:spacing w:after="120"/>
      <w:ind w:left="283"/>
    </w:pPr>
  </w:style>
  <w:style w:type="character" w:styleId="Pogrubienie">
    <w:name w:val="Strong"/>
    <w:qFormat/>
    <w:rsid w:val="00E5653D"/>
    <w:rPr>
      <w:b/>
      <w:bCs/>
    </w:rPr>
  </w:style>
  <w:style w:type="paragraph" w:styleId="Lista">
    <w:name w:val="List"/>
    <w:basedOn w:val="Normalny"/>
    <w:rsid w:val="00E5653D"/>
    <w:pPr>
      <w:ind w:left="283" w:hanging="283"/>
    </w:pPr>
  </w:style>
  <w:style w:type="paragraph" w:styleId="Lista2">
    <w:name w:val="List 2"/>
    <w:basedOn w:val="Normalny"/>
    <w:rsid w:val="00E5653D"/>
    <w:pPr>
      <w:ind w:left="566" w:hanging="283"/>
    </w:pPr>
  </w:style>
  <w:style w:type="paragraph" w:styleId="Lista3">
    <w:name w:val="List 3"/>
    <w:basedOn w:val="Normalny"/>
    <w:rsid w:val="00E5653D"/>
    <w:pPr>
      <w:ind w:left="849" w:hanging="283"/>
    </w:pPr>
  </w:style>
  <w:style w:type="paragraph" w:styleId="Listapunktowana2">
    <w:name w:val="List Bullet 2"/>
    <w:basedOn w:val="Normalny"/>
    <w:autoRedefine/>
    <w:rsid w:val="00E5653D"/>
    <w:pPr>
      <w:numPr>
        <w:numId w:val="1"/>
      </w:numPr>
    </w:pPr>
  </w:style>
  <w:style w:type="paragraph" w:styleId="Lista-kontynuacja">
    <w:name w:val="List Continue"/>
    <w:basedOn w:val="Normalny"/>
    <w:rsid w:val="00E5653D"/>
    <w:pPr>
      <w:spacing w:after="120"/>
      <w:ind w:left="283"/>
    </w:pPr>
  </w:style>
  <w:style w:type="paragraph" w:styleId="Lista-kontynuacja3">
    <w:name w:val="List Continue 3"/>
    <w:basedOn w:val="Normalny"/>
    <w:rsid w:val="00E5653D"/>
    <w:pPr>
      <w:spacing w:after="120"/>
      <w:ind w:left="849"/>
    </w:pPr>
  </w:style>
  <w:style w:type="paragraph" w:styleId="Tekstpodstawowy">
    <w:name w:val="Body Text"/>
    <w:aliases w:val="wypunktowanie"/>
    <w:basedOn w:val="Normalny"/>
    <w:rsid w:val="00E5653D"/>
    <w:pPr>
      <w:spacing w:after="120"/>
    </w:pPr>
  </w:style>
  <w:style w:type="character" w:styleId="Hipercze">
    <w:name w:val="Hyperlink"/>
    <w:rsid w:val="00E5653D"/>
    <w:rPr>
      <w:color w:val="0000FF"/>
      <w:u w:val="single"/>
    </w:rPr>
  </w:style>
  <w:style w:type="paragraph" w:customStyle="1" w:styleId="BodyText21">
    <w:name w:val="Body Text 21"/>
    <w:basedOn w:val="Normalny"/>
    <w:rsid w:val="00E5653D"/>
    <w:pPr>
      <w:jc w:val="both"/>
    </w:pPr>
    <w:rPr>
      <w:szCs w:val="20"/>
    </w:rPr>
  </w:style>
  <w:style w:type="paragraph" w:customStyle="1" w:styleId="xl64">
    <w:name w:val="xl64"/>
    <w:basedOn w:val="Normalny"/>
    <w:rsid w:val="00E5653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rsid w:val="00E5653D"/>
    <w:pPr>
      <w:numPr>
        <w:numId w:val="2"/>
      </w:numPr>
    </w:pPr>
  </w:style>
  <w:style w:type="paragraph" w:styleId="Listapunktowana4">
    <w:name w:val="List Bullet 4"/>
    <w:basedOn w:val="Normalny"/>
    <w:autoRedefine/>
    <w:rsid w:val="00E5653D"/>
    <w:pPr>
      <w:numPr>
        <w:numId w:val="3"/>
      </w:numPr>
    </w:pPr>
  </w:style>
  <w:style w:type="paragraph" w:styleId="Lista-kontynuacja2">
    <w:name w:val="List Continue 2"/>
    <w:basedOn w:val="Normalny"/>
    <w:rsid w:val="00E5653D"/>
    <w:pPr>
      <w:spacing w:after="120"/>
      <w:ind w:left="566"/>
    </w:pPr>
  </w:style>
  <w:style w:type="character" w:customStyle="1" w:styleId="ZnakZnak">
    <w:name w:val="Znak Znak"/>
    <w:rsid w:val="00E5653D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E5653D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E5653D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rsid w:val="00E5653D"/>
  </w:style>
  <w:style w:type="paragraph" w:styleId="Tekstpodstawowy2">
    <w:name w:val="Body Text 2"/>
    <w:basedOn w:val="Normalny"/>
    <w:rsid w:val="00E5653D"/>
    <w:pPr>
      <w:spacing w:after="120" w:line="480" w:lineRule="auto"/>
    </w:pPr>
  </w:style>
  <w:style w:type="paragraph" w:customStyle="1" w:styleId="xl35">
    <w:name w:val="xl35"/>
    <w:basedOn w:val="Normalny"/>
    <w:rsid w:val="00E5653D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E5653D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rsid w:val="00E5653D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E5653D"/>
    <w:rPr>
      <w:snapToGrid w:val="0"/>
    </w:rPr>
  </w:style>
  <w:style w:type="paragraph" w:customStyle="1" w:styleId="Tekstdymka1">
    <w:name w:val="Tekst dymka1"/>
    <w:basedOn w:val="Normalny"/>
    <w:rsid w:val="00E5653D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E5653D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5653D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E5653D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E5653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</w:rPr>
  </w:style>
  <w:style w:type="paragraph" w:customStyle="1" w:styleId="Blockquote">
    <w:name w:val="Blockquote"/>
    <w:basedOn w:val="Normalny"/>
    <w:rsid w:val="00E5653D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E5653D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E5653D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5653D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5653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5653D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E5653D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E5653D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5653D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5653D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5653D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5653D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5653D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5653D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5653D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5653D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5653D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5653D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5653D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5653D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E5653D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5653D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5653D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5653D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5653D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5653D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5653D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5653D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5653D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5653D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5653D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5653D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5653D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5653D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5653D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E5653D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5653D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5653D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5653D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5653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E5653D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E5653D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E5653D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rsid w:val="00E5653D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E5653D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E5653D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E5653D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E5653D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5653D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E5653D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E5653D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rsid w:val="00E5653D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E5653D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5653D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E5653D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5653D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E5653D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E5653D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E5653D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5653D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5653D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5653D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5653D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5653D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5653D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E5653D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5653D"/>
    <w:rPr>
      <w:color w:val="0000FF"/>
    </w:rPr>
  </w:style>
  <w:style w:type="paragraph" w:customStyle="1" w:styleId="Standardowy1">
    <w:name w:val="Standardowy1"/>
    <w:rsid w:val="00E5653D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E5653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E5653D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5653D"/>
    <w:pPr>
      <w:spacing w:before="360" w:after="120"/>
    </w:pPr>
  </w:style>
  <w:style w:type="paragraph" w:customStyle="1" w:styleId="mjtekst">
    <w:name w:val="mój tekst"/>
    <w:basedOn w:val="Normalny"/>
    <w:rsid w:val="00E5653D"/>
    <w:pPr>
      <w:jc w:val="both"/>
    </w:pPr>
  </w:style>
  <w:style w:type="paragraph" w:customStyle="1" w:styleId="pkt">
    <w:name w:val="pkt"/>
    <w:basedOn w:val="Normalny"/>
    <w:rsid w:val="00E5653D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E5653D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E5653D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E5653D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E5653D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E5653D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E5653D"/>
    <w:rPr>
      <w:sz w:val="20"/>
    </w:rPr>
  </w:style>
  <w:style w:type="paragraph" w:styleId="Tekstpodstawowywcity3">
    <w:name w:val="Body Text Indent 3"/>
    <w:basedOn w:val="Normalny"/>
    <w:rsid w:val="00E5653D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E5653D"/>
    <w:rPr>
      <w:sz w:val="20"/>
      <w:szCs w:val="20"/>
    </w:rPr>
  </w:style>
  <w:style w:type="paragraph" w:styleId="Tekstdymka">
    <w:name w:val="Balloon Text"/>
    <w:basedOn w:val="Normalny"/>
    <w:semiHidden/>
    <w:rsid w:val="00E565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85C07"/>
  </w:style>
  <w:style w:type="paragraph" w:styleId="Akapitzlist">
    <w:name w:val="List Paragraph"/>
    <w:basedOn w:val="Normalny"/>
    <w:uiPriority w:val="34"/>
    <w:qFormat/>
    <w:rsid w:val="00677E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D2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7E35-8D5C-4A12-8197-D5F8C2EA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Umowa o dofinansowanie Projektu</vt:lpstr>
    </vt:vector>
  </TitlesOfParts>
  <Company>WUP Kraków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Umowa o dofinansowanie Projektu</dc:title>
  <dc:creator>wup</dc:creator>
  <cp:lastModifiedBy>Emilka</cp:lastModifiedBy>
  <cp:revision>30</cp:revision>
  <cp:lastPrinted>2017-04-07T11:54:00Z</cp:lastPrinted>
  <dcterms:created xsi:type="dcterms:W3CDTF">2017-11-18T08:23:00Z</dcterms:created>
  <dcterms:modified xsi:type="dcterms:W3CDTF">2017-11-23T11:55:00Z</dcterms:modified>
</cp:coreProperties>
</file>